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D12757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160B6D">
        <w:rPr>
          <w:rFonts w:ascii="Arial" w:hAnsi="Arial" w:cs="Arial"/>
          <w:b/>
        </w:rPr>
        <w:t>TERMO DE</w:t>
      </w:r>
      <w:r w:rsidR="000B0A86">
        <w:rPr>
          <w:rFonts w:ascii="Arial" w:hAnsi="Arial" w:cs="Arial"/>
          <w:b/>
        </w:rPr>
        <w:t xml:space="preserve"> INEXIGIBILIDADE</w:t>
      </w:r>
      <w:r w:rsidR="00D12757">
        <w:rPr>
          <w:rFonts w:ascii="Arial" w:hAnsi="Arial" w:cs="Arial"/>
          <w:b/>
        </w:rPr>
        <w:t xml:space="preserve"> Nº.: 001/2018</w:t>
      </w:r>
    </w:p>
    <w:p w:rsidR="00D12757" w:rsidRDefault="00D12757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D12757" w:rsidRDefault="000B0A86" w:rsidP="00D1275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12757">
        <w:rPr>
          <w:rFonts w:ascii="Arial" w:hAnsi="Arial" w:cs="Arial"/>
          <w:b/>
        </w:rPr>
        <w:t xml:space="preserve">Ratifico a inexigibilidade de licitação em favor da </w:t>
      </w:r>
      <w:proofErr w:type="gramStart"/>
      <w:r w:rsidR="00D12757">
        <w:rPr>
          <w:rFonts w:ascii="Arial" w:hAnsi="Arial" w:cs="Arial"/>
          <w:b/>
        </w:rPr>
        <w:t>empresa  CONCESSIONÁRIA</w:t>
      </w:r>
      <w:proofErr w:type="gramEnd"/>
      <w:r w:rsidR="00D12757">
        <w:rPr>
          <w:rFonts w:ascii="Arial" w:hAnsi="Arial" w:cs="Arial"/>
          <w:b/>
        </w:rPr>
        <w:t xml:space="preserve"> ÁGUAS DE JUTURNAÍBA S.A., no valor de R$ 550.000,00 (quinhentos e cinquenta mil reais), com</w:t>
      </w:r>
      <w:r w:rsidR="00606A08">
        <w:rPr>
          <w:rFonts w:ascii="Arial" w:hAnsi="Arial" w:cs="Arial"/>
          <w:b/>
        </w:rPr>
        <w:t xml:space="preserve"> fulcro no que dispõe o inciso I do artigo 2</w:t>
      </w:r>
      <w:r w:rsidR="00D12757">
        <w:rPr>
          <w:rFonts w:ascii="Arial" w:hAnsi="Arial" w:cs="Arial"/>
          <w:b/>
        </w:rPr>
        <w:t>5</w:t>
      </w:r>
      <w:r w:rsidR="00606A08">
        <w:rPr>
          <w:rFonts w:ascii="Arial" w:hAnsi="Arial" w:cs="Arial"/>
          <w:b/>
        </w:rPr>
        <w:t>, da Lei Federal nº. 8.666/93 e em conformidade com o parecer exarado pela Procuradoria Geral do Município</w:t>
      </w:r>
      <w:r w:rsidR="009D61B7">
        <w:rPr>
          <w:rFonts w:ascii="Arial" w:hAnsi="Arial" w:cs="Arial"/>
          <w:b/>
        </w:rPr>
        <w:t>, constante do P</w:t>
      </w:r>
      <w:r w:rsidR="00606A08">
        <w:rPr>
          <w:rFonts w:ascii="Arial" w:hAnsi="Arial" w:cs="Arial"/>
          <w:b/>
        </w:rPr>
        <w:t xml:space="preserve">rocesso </w:t>
      </w:r>
      <w:r w:rsidR="009D61B7">
        <w:rPr>
          <w:rFonts w:ascii="Arial" w:hAnsi="Arial" w:cs="Arial"/>
          <w:b/>
        </w:rPr>
        <w:t>A</w:t>
      </w:r>
      <w:r w:rsidR="00606A08">
        <w:rPr>
          <w:rFonts w:ascii="Arial" w:hAnsi="Arial" w:cs="Arial"/>
          <w:b/>
        </w:rPr>
        <w:t xml:space="preserve">dministrativo </w:t>
      </w:r>
      <w:r w:rsidR="009D61B7">
        <w:rPr>
          <w:rFonts w:ascii="Arial" w:hAnsi="Arial" w:cs="Arial"/>
          <w:b/>
        </w:rPr>
        <w:t>M</w:t>
      </w:r>
      <w:r w:rsidR="00606A08">
        <w:rPr>
          <w:rFonts w:ascii="Arial" w:hAnsi="Arial" w:cs="Arial"/>
          <w:b/>
        </w:rPr>
        <w:t>unicipal nº. 95/2018</w:t>
      </w:r>
      <w:r w:rsidR="00D12757">
        <w:rPr>
          <w:rFonts w:ascii="Arial" w:hAnsi="Arial" w:cs="Arial"/>
          <w:b/>
        </w:rPr>
        <w:t>.</w:t>
      </w:r>
    </w:p>
    <w:p w:rsidR="00D12757" w:rsidRDefault="00D12757" w:rsidP="00D1275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606A08" w:rsidRDefault="00606A08" w:rsidP="00D1275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a Secretária de Saúde de Araruama, 23 de janeiro de 2018.</w:t>
      </w:r>
    </w:p>
    <w:p w:rsidR="00606A08" w:rsidRDefault="00606A08" w:rsidP="009D61B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dia Nazaré do Amaral Couto</w:t>
      </w:r>
    </w:p>
    <w:p w:rsidR="00606A08" w:rsidRDefault="00606A08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ária de Saúde do Município de Araruama</w:t>
      </w:r>
    </w:p>
    <w:p w:rsidR="00B77EE3" w:rsidRDefault="00B77EE3" w:rsidP="009D61B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0A86"/>
    <w:rsid w:val="000D3D80"/>
    <w:rsid w:val="000D47BE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2265C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9E"/>
    <w:rsid w:val="002079DC"/>
    <w:rsid w:val="00210DB9"/>
    <w:rsid w:val="00234FF3"/>
    <w:rsid w:val="00235166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C2A79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06A08"/>
    <w:rsid w:val="00610103"/>
    <w:rsid w:val="00616295"/>
    <w:rsid w:val="0064083D"/>
    <w:rsid w:val="0064259A"/>
    <w:rsid w:val="00680756"/>
    <w:rsid w:val="00691059"/>
    <w:rsid w:val="006957A8"/>
    <w:rsid w:val="006B1628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411B5"/>
    <w:rsid w:val="00746768"/>
    <w:rsid w:val="00747895"/>
    <w:rsid w:val="00757235"/>
    <w:rsid w:val="00760F6D"/>
    <w:rsid w:val="007A40EA"/>
    <w:rsid w:val="007C4233"/>
    <w:rsid w:val="007C64D6"/>
    <w:rsid w:val="007E5A5C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1E6B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9D61B7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05EE5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371"/>
    <w:rsid w:val="00CF2BD5"/>
    <w:rsid w:val="00D0356E"/>
    <w:rsid w:val="00D10B7E"/>
    <w:rsid w:val="00D12757"/>
    <w:rsid w:val="00D47E27"/>
    <w:rsid w:val="00D607CA"/>
    <w:rsid w:val="00D7114F"/>
    <w:rsid w:val="00D93813"/>
    <w:rsid w:val="00D949CA"/>
    <w:rsid w:val="00DA4D12"/>
    <w:rsid w:val="00DB05D3"/>
    <w:rsid w:val="00DB3565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030CE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1CE9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537A6-E5F8-4CA1-A8F8-739F039A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00B6-6763-41B1-B897-65B73B11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8-01-23T18:38:00Z</cp:lastPrinted>
  <dcterms:created xsi:type="dcterms:W3CDTF">2018-11-29T19:03:00Z</dcterms:created>
  <dcterms:modified xsi:type="dcterms:W3CDTF">2018-11-29T19:03:00Z</dcterms:modified>
</cp:coreProperties>
</file>